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993"/>
        <w:gridCol w:w="4672"/>
      </w:tblGrid>
      <w:tr w:rsidR="005F5FC5" w:rsidTr="006560CB">
        <w:trPr>
          <w:trHeight w:val="1266"/>
        </w:trPr>
        <w:tc>
          <w:tcPr>
            <w:tcW w:w="4820" w:type="dxa"/>
          </w:tcPr>
          <w:p w:rsidR="00891FAE" w:rsidRDefault="001431AB" w:rsidP="00765D05">
            <w:pPr>
              <w:jc w:val="center"/>
            </w:pPr>
            <w:r w:rsidRPr="00F64DCE">
              <w:rPr>
                <w:noProof/>
              </w:rPr>
              <w:drawing>
                <wp:inline distT="0" distB="0" distL="0" distR="0">
                  <wp:extent cx="703580" cy="641985"/>
                  <wp:effectExtent l="0" t="0" r="127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2658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 w:val="restart"/>
          </w:tcPr>
          <w:p w:rsidR="00891FAE" w:rsidRDefault="00891FAE" w:rsidP="00765D05">
            <w:pPr>
              <w:ind w:firstLine="1598"/>
            </w:pPr>
          </w:p>
          <w:p w:rsidR="00891FAE" w:rsidRDefault="00891FAE" w:rsidP="00765D05">
            <w:pPr>
              <w:ind w:firstLine="1598"/>
            </w:pPr>
          </w:p>
        </w:tc>
        <w:tc>
          <w:tcPr>
            <w:tcW w:w="4672" w:type="dxa"/>
          </w:tcPr>
          <w:p w:rsidR="00891FAE" w:rsidRDefault="00891FAE" w:rsidP="00765D05">
            <w:pPr>
              <w:ind w:firstLine="1598"/>
            </w:pPr>
          </w:p>
        </w:tc>
      </w:tr>
      <w:tr w:rsidR="005F5FC5" w:rsidTr="006560CB">
        <w:trPr>
          <w:trHeight w:val="1214"/>
        </w:trPr>
        <w:tc>
          <w:tcPr>
            <w:tcW w:w="4820" w:type="dxa"/>
          </w:tcPr>
          <w:p w:rsidR="00827FA4" w:rsidRPr="00DC50CB" w:rsidRDefault="001431AB" w:rsidP="00827FA4">
            <w:pPr>
              <w:spacing w:line="360" w:lineRule="auto"/>
              <w:jc w:val="center"/>
              <w:rPr>
                <w:spacing w:val="8"/>
                <w:sz w:val="16"/>
              </w:rPr>
            </w:pPr>
            <w:proofErr w:type="gramStart"/>
            <w:r w:rsidRPr="00DC50CB">
              <w:rPr>
                <w:spacing w:val="8"/>
                <w:sz w:val="16"/>
              </w:rPr>
              <w:t>ПРАВИТЕЛЬСТВО  РОСТОВСКОЙ</w:t>
            </w:r>
            <w:proofErr w:type="gramEnd"/>
            <w:r w:rsidRPr="00DC50CB">
              <w:rPr>
                <w:spacing w:val="8"/>
                <w:sz w:val="16"/>
              </w:rPr>
              <w:t xml:space="preserve">  ОБЛАСТИ</w:t>
            </w:r>
          </w:p>
          <w:p w:rsidR="00827FA4" w:rsidRPr="00F64DCE" w:rsidRDefault="00827FA4" w:rsidP="00827FA4">
            <w:pPr>
              <w:jc w:val="center"/>
              <w:rPr>
                <w:b/>
                <w:sz w:val="18"/>
              </w:rPr>
            </w:pPr>
          </w:p>
          <w:p w:rsidR="00827FA4" w:rsidRPr="00DC50CB" w:rsidRDefault="001431AB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МИНИСТЕРСТВО</w:t>
            </w:r>
          </w:p>
          <w:p w:rsidR="00827FA4" w:rsidRPr="00C241D1" w:rsidRDefault="001431AB" w:rsidP="00827FA4">
            <w:pPr>
              <w:pStyle w:val="2"/>
              <w:tabs>
                <w:tab w:val="clear" w:pos="2040"/>
              </w:tabs>
              <w:ind w:firstLine="0"/>
              <w:jc w:val="center"/>
              <w:rPr>
                <w:rFonts w:eastAsia="Times New Roman"/>
                <w:bCs w:val="0"/>
                <w:sz w:val="24"/>
              </w:rPr>
            </w:pPr>
            <w:proofErr w:type="gramStart"/>
            <w:r w:rsidRPr="00C241D1">
              <w:rPr>
                <w:rFonts w:eastAsia="Times New Roman"/>
                <w:bCs w:val="0"/>
                <w:sz w:val="24"/>
              </w:rPr>
              <w:t>ОБЩЕГО  И</w:t>
            </w:r>
            <w:proofErr w:type="gramEnd"/>
            <w:r w:rsidRPr="00C241D1">
              <w:rPr>
                <w:rFonts w:eastAsia="Times New Roman"/>
                <w:bCs w:val="0"/>
                <w:sz w:val="24"/>
              </w:rPr>
              <w:t xml:space="preserve">  ПРОФЕССИОНАЛЬНОГО</w:t>
            </w:r>
          </w:p>
          <w:p w:rsidR="00827FA4" w:rsidRPr="00DC50CB" w:rsidRDefault="001431AB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ОБРАЗОВАНИЯ</w:t>
            </w:r>
          </w:p>
          <w:p w:rsidR="00827FA4" w:rsidRPr="00DC50CB" w:rsidRDefault="001431AB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РОСТОВСКОЙ ОБЛАСТИ</w:t>
            </w:r>
          </w:p>
          <w:p w:rsidR="00827FA4" w:rsidRPr="00DC50CB" w:rsidRDefault="001431AB" w:rsidP="00827FA4">
            <w:pPr>
              <w:jc w:val="center"/>
              <w:rPr>
                <w:sz w:val="20"/>
              </w:rPr>
            </w:pPr>
            <w:r w:rsidRPr="00DC50CB">
              <w:rPr>
                <w:sz w:val="20"/>
              </w:rPr>
              <w:t>(минобразование Ростовской области)</w:t>
            </w:r>
          </w:p>
          <w:p w:rsidR="00827FA4" w:rsidRPr="00F64DCE" w:rsidRDefault="00827FA4" w:rsidP="00827FA4">
            <w:pPr>
              <w:jc w:val="center"/>
              <w:rPr>
                <w:sz w:val="16"/>
              </w:rPr>
            </w:pPr>
          </w:p>
          <w:p w:rsidR="00827FA4" w:rsidRPr="00DC50CB" w:rsidRDefault="001431AB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 xml:space="preserve">пер. Доломановский, </w:t>
            </w:r>
            <w:smartTag w:uri="urn:schemas-microsoft-com:office:smarttags" w:element="PersonName">
              <w:smartTag w:uri="urn:schemas-microsoft-com:office:smarttags" w:element="metricconverter">
                <w:smartTagPr>
                  <w:attr w:name="ProductID" w:val="31, г"/>
                </w:smartTagPr>
                <w:r w:rsidRPr="00DC50CB">
                  <w:rPr>
                    <w:sz w:val="19"/>
                    <w:szCs w:val="20"/>
                  </w:rPr>
                  <w:t>3</w:t>
                </w:r>
              </w:smartTag>
              <w:r w:rsidRPr="00DC50CB">
                <w:rPr>
                  <w:sz w:val="19"/>
                  <w:szCs w:val="20"/>
                </w:rPr>
                <w:t>1, г</w:t>
              </w:r>
            </w:smartTag>
            <w:r w:rsidRPr="00DC50CB">
              <w:rPr>
                <w:sz w:val="19"/>
                <w:szCs w:val="20"/>
              </w:rPr>
              <w:t xml:space="preserve">. Ростов-на-Дону, 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4082</w:t>
            </w:r>
          </w:p>
          <w:p w:rsidR="00827FA4" w:rsidRPr="00DC50CB" w:rsidRDefault="001431AB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тел.  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40-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-</w:t>
            </w:r>
            <w:proofErr w:type="gramStart"/>
            <w:r w:rsidRPr="00DC50CB">
              <w:rPr>
                <w:sz w:val="19"/>
                <w:szCs w:val="20"/>
              </w:rPr>
              <w:t>97  факс</w:t>
            </w:r>
            <w:proofErr w:type="gramEnd"/>
            <w:r w:rsidRPr="00DC50CB">
              <w:rPr>
                <w:sz w:val="19"/>
                <w:szCs w:val="20"/>
              </w:rPr>
              <w:t xml:space="preserve">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67-86-44</w:t>
            </w:r>
          </w:p>
          <w:p w:rsidR="00827FA4" w:rsidRPr="00DC50CB" w:rsidRDefault="001431AB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E-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mail</w:t>
              </w:r>
            </w:smartTag>
            <w:r w:rsidRPr="00DC50CB">
              <w:rPr>
                <w:sz w:val="19"/>
                <w:szCs w:val="20"/>
              </w:rPr>
              <w:t xml:space="preserve">: </w:t>
            </w:r>
            <w:hyperlink r:id="rId7" w:history="1">
              <w:r w:rsidRPr="00DC50CB">
                <w:rPr>
                  <w:szCs w:val="20"/>
                </w:rPr>
                <w:t>min@rostobr.ru</w:t>
              </w:r>
            </w:hyperlink>
          </w:p>
          <w:p w:rsidR="00827FA4" w:rsidRPr="00DC50CB" w:rsidRDefault="001431AB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http://www.rostobr.ru</w:t>
            </w:r>
          </w:p>
          <w:p w:rsidR="00891FAE" w:rsidRPr="00D50320" w:rsidRDefault="00891FAE" w:rsidP="00765D05">
            <w:pPr>
              <w:jc w:val="center"/>
              <w:rPr>
                <w:b/>
                <w:color w:val="000040"/>
                <w:sz w:val="19"/>
                <w:szCs w:val="19"/>
              </w:rPr>
            </w:pPr>
          </w:p>
          <w:p w:rsidR="00827FA4" w:rsidRPr="00D50320" w:rsidRDefault="001431AB" w:rsidP="00384028">
            <w:pPr>
              <w:ind w:left="-109"/>
              <w:rPr>
                <w:b/>
                <w:color w:val="FFFFFF"/>
                <w:sz w:val="19"/>
                <w:szCs w:val="19"/>
              </w:rPr>
            </w:pPr>
            <w:r w:rsidRPr="00D50320">
              <w:rPr>
                <w:b/>
                <w:color w:val="FFFFFF"/>
                <w:sz w:val="19"/>
                <w:szCs w:val="19"/>
              </w:rPr>
              <w:t>[REGNUMDATESTAMP]</w:t>
            </w:r>
          </w:p>
          <w:p w:rsidR="00C36DCE" w:rsidRPr="00D50320" w:rsidRDefault="00C36DCE" w:rsidP="00827FA4">
            <w:pPr>
              <w:ind w:left="321"/>
              <w:rPr>
                <w:sz w:val="19"/>
                <w:szCs w:val="19"/>
              </w:rPr>
            </w:pPr>
          </w:p>
          <w:p w:rsidR="00827FA4" w:rsidRPr="00756DFD" w:rsidRDefault="001431AB" w:rsidP="00732C2E">
            <w:pPr>
              <w:tabs>
                <w:tab w:val="left" w:pos="180"/>
              </w:tabs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32C2E">
              <w:rPr>
                <w:sz w:val="19"/>
                <w:szCs w:val="19"/>
              </w:rPr>
              <w:t>на № 24/3.1_13520</w:t>
            </w:r>
            <w:r w:rsidRPr="00756DFD">
              <w:rPr>
                <w:sz w:val="19"/>
                <w:szCs w:val="19"/>
              </w:rPr>
              <w:t xml:space="preserve"> от  </w:t>
            </w:r>
            <w:r w:rsidR="00732C2E">
              <w:rPr>
                <w:sz w:val="19"/>
                <w:szCs w:val="19"/>
              </w:rPr>
              <w:t>09.09.2020</w:t>
            </w:r>
            <w:bookmarkStart w:id="0" w:name="_GoBack"/>
            <w:bookmarkEnd w:id="0"/>
          </w:p>
        </w:tc>
        <w:tc>
          <w:tcPr>
            <w:tcW w:w="993" w:type="dxa"/>
            <w:vMerge/>
          </w:tcPr>
          <w:p w:rsidR="00891FAE" w:rsidRPr="00367656" w:rsidRDefault="00891FAE" w:rsidP="00765D05">
            <w:pPr>
              <w:jc w:val="center"/>
            </w:pPr>
          </w:p>
        </w:tc>
        <w:tc>
          <w:tcPr>
            <w:tcW w:w="4672" w:type="dxa"/>
          </w:tcPr>
          <w:p w:rsidR="006560CB" w:rsidRDefault="001431AB" w:rsidP="006560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м органов местного самоуправления муниципальных</w:t>
            </w:r>
          </w:p>
          <w:p w:rsidR="006560CB" w:rsidRDefault="001431AB" w:rsidP="006560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йонов и городских округов в сфере образования</w:t>
            </w:r>
          </w:p>
          <w:p w:rsidR="006560CB" w:rsidRPr="006560CB" w:rsidRDefault="006560CB" w:rsidP="006560CB">
            <w:pPr>
              <w:ind w:firstLine="567"/>
              <w:jc w:val="center"/>
              <w:rPr>
                <w:sz w:val="28"/>
              </w:rPr>
            </w:pPr>
          </w:p>
          <w:p w:rsidR="006560CB" w:rsidRDefault="001431AB" w:rsidP="006560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м государственных</w:t>
            </w:r>
          </w:p>
          <w:p w:rsidR="006560CB" w:rsidRDefault="001431AB" w:rsidP="006560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ых организаций</w:t>
            </w:r>
          </w:p>
          <w:p w:rsidR="006560CB" w:rsidRDefault="006560CB" w:rsidP="006560CB">
            <w:pPr>
              <w:ind w:firstLine="567"/>
              <w:jc w:val="center"/>
              <w:rPr>
                <w:sz w:val="28"/>
              </w:rPr>
            </w:pPr>
          </w:p>
          <w:p w:rsidR="006560CB" w:rsidRDefault="001431AB" w:rsidP="006560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м частных</w:t>
            </w:r>
          </w:p>
          <w:p w:rsidR="006560CB" w:rsidRDefault="001431AB" w:rsidP="006560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егосударственных) общеобразовательных</w:t>
            </w:r>
          </w:p>
          <w:p w:rsidR="006560CB" w:rsidRDefault="001431AB" w:rsidP="006560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  <w:p w:rsidR="00C36DCE" w:rsidRDefault="00C36DCE" w:rsidP="00C36DCE">
            <w:pPr>
              <w:jc w:val="right"/>
              <w:rPr>
                <w:sz w:val="28"/>
                <w:szCs w:val="28"/>
              </w:rPr>
            </w:pPr>
          </w:p>
          <w:p w:rsidR="00C36DCE" w:rsidRPr="00367656" w:rsidRDefault="00C36DCE" w:rsidP="00C36DCE">
            <w:pPr>
              <w:jc w:val="right"/>
              <w:rPr>
                <w:sz w:val="28"/>
                <w:szCs w:val="28"/>
              </w:rPr>
            </w:pPr>
          </w:p>
        </w:tc>
      </w:tr>
    </w:tbl>
    <w:p w:rsidR="006560CB" w:rsidRPr="00727411" w:rsidRDefault="001431AB" w:rsidP="006560CB">
      <w:r w:rsidRPr="00727411">
        <w:t xml:space="preserve">О подготовке и проведении школьного  </w:t>
      </w:r>
    </w:p>
    <w:p w:rsidR="006560CB" w:rsidRPr="00727411" w:rsidRDefault="001431AB" w:rsidP="006560CB">
      <w:r w:rsidRPr="00727411">
        <w:t xml:space="preserve">этапа всероссийской олимпиады школьников </w:t>
      </w:r>
    </w:p>
    <w:p w:rsidR="006560CB" w:rsidRPr="00727411" w:rsidRDefault="001431AB" w:rsidP="006560CB">
      <w:pPr>
        <w:jc w:val="center"/>
        <w:rPr>
          <w:sz w:val="28"/>
          <w:szCs w:val="20"/>
        </w:rPr>
      </w:pPr>
      <w:r w:rsidRPr="00727411">
        <w:rPr>
          <w:sz w:val="28"/>
          <w:szCs w:val="20"/>
        </w:rPr>
        <w:t>Уважаемые руководители!</w:t>
      </w:r>
    </w:p>
    <w:p w:rsidR="006560CB" w:rsidRPr="00727411" w:rsidRDefault="006560CB" w:rsidP="006560CB">
      <w:pPr>
        <w:jc w:val="center"/>
        <w:rPr>
          <w:sz w:val="28"/>
          <w:szCs w:val="20"/>
        </w:rPr>
      </w:pPr>
    </w:p>
    <w:p w:rsidR="006560CB" w:rsidRDefault="001431AB" w:rsidP="006560CB">
      <w:pPr>
        <w:ind w:left="142" w:firstLine="566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Минобразование Ростовской области информирует. </w:t>
      </w:r>
      <w:r>
        <w:rPr>
          <w:sz w:val="28"/>
          <w:szCs w:val="20"/>
        </w:rPr>
        <w:t>В</w:t>
      </w:r>
      <w:r w:rsidRPr="00727411">
        <w:rPr>
          <w:sz w:val="28"/>
          <w:szCs w:val="20"/>
        </w:rPr>
        <w:t xml:space="preserve">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(далее – Порядок, олимпиада), срок окончания школьного этапа олимпиады – не позднее 1 ноября.</w:t>
      </w:r>
      <w:r>
        <w:rPr>
          <w:sz w:val="28"/>
          <w:szCs w:val="20"/>
        </w:rPr>
        <w:t xml:space="preserve"> Ежегодно</w:t>
      </w:r>
      <w:r w:rsidRPr="00727411">
        <w:rPr>
          <w:sz w:val="28"/>
          <w:szCs w:val="20"/>
        </w:rPr>
        <w:t xml:space="preserve"> в течение сентября-октября проводится школьный этап олимпиады.</w:t>
      </w:r>
    </w:p>
    <w:p w:rsidR="006560CB" w:rsidRPr="00727411" w:rsidRDefault="001431AB" w:rsidP="006560CB">
      <w:pPr>
        <w:ind w:left="142" w:firstLine="566"/>
        <w:jc w:val="both"/>
        <w:rPr>
          <w:b/>
          <w:sz w:val="28"/>
          <w:szCs w:val="20"/>
        </w:rPr>
      </w:pPr>
      <w:r w:rsidRPr="00727411">
        <w:rPr>
          <w:sz w:val="28"/>
          <w:szCs w:val="20"/>
        </w:rPr>
        <w:t xml:space="preserve">Согласно п. 2.2 раздела 2 Положения о проведении всероссийской олимпиады школьников на территории Ростовской области (утверждено приказом минобразования Ростовской области от 10.12.2014 № 762 с изменениями, утвержденными приказом минобразования Ростовской области от 18.12.2015 № 930, от 14.09.2016 № 623) </w:t>
      </w:r>
      <w:r w:rsidRPr="00727411">
        <w:rPr>
          <w:b/>
          <w:sz w:val="28"/>
          <w:szCs w:val="20"/>
        </w:rPr>
        <w:t xml:space="preserve">органы местного самоуправления муниципальных районов и городских округов в сфере образования </w:t>
      </w:r>
      <w:r w:rsidRPr="00727411">
        <w:rPr>
          <w:sz w:val="28"/>
          <w:szCs w:val="20"/>
        </w:rPr>
        <w:t>организуют проведение</w:t>
      </w:r>
      <w:r w:rsidRPr="00727411">
        <w:rPr>
          <w:b/>
          <w:sz w:val="28"/>
          <w:szCs w:val="20"/>
        </w:rPr>
        <w:t xml:space="preserve"> школьного этапа олимпиады для организаций, реализующих образовательные программы начального общего, основного общего и среднего общего образования,</w:t>
      </w:r>
      <w:r w:rsidRPr="00727411">
        <w:rPr>
          <w:sz w:val="28"/>
          <w:szCs w:val="20"/>
        </w:rPr>
        <w:t xml:space="preserve"> независимо от форм собственности</w:t>
      </w:r>
      <w:r w:rsidRPr="00727411">
        <w:rPr>
          <w:b/>
          <w:sz w:val="28"/>
          <w:szCs w:val="20"/>
        </w:rPr>
        <w:t>, расположенных на территории муниципального образования.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В текущем году при подготовке </w:t>
      </w:r>
      <w:r>
        <w:rPr>
          <w:sz w:val="28"/>
          <w:szCs w:val="20"/>
        </w:rPr>
        <w:t>и проведении школьного этапа олимпиады</w:t>
      </w:r>
      <w:r w:rsidRPr="00727411">
        <w:rPr>
          <w:sz w:val="28"/>
          <w:szCs w:val="20"/>
        </w:rPr>
        <w:t xml:space="preserve"> минобразование Ростовской </w:t>
      </w:r>
      <w:r>
        <w:rPr>
          <w:sz w:val="28"/>
          <w:szCs w:val="20"/>
        </w:rPr>
        <w:t>области просит учесть следующее: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- </w:t>
      </w:r>
      <w:r w:rsidRPr="00727411">
        <w:rPr>
          <w:sz w:val="28"/>
          <w:szCs w:val="20"/>
        </w:rPr>
        <w:t xml:space="preserve">необходимо обеспечить соблюдение постановления Главного государственного санитарного врача Российской Федерации от 30.06.2020 № 16  (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</w:r>
      <w:r w:rsidRPr="00727411">
        <w:rPr>
          <w:sz w:val="28"/>
          <w:szCs w:val="20"/>
        </w:rPr>
        <w:lastRenderedPageBreak/>
        <w:t>новой коронавирусной инфекции (</w:t>
      </w:r>
      <w:r w:rsidRPr="00727411">
        <w:rPr>
          <w:sz w:val="28"/>
          <w:szCs w:val="20"/>
          <w:lang w:val="en-US"/>
        </w:rPr>
        <w:t>COVID</w:t>
      </w:r>
      <w:r w:rsidRPr="00727411">
        <w:rPr>
          <w:sz w:val="28"/>
          <w:szCs w:val="20"/>
        </w:rPr>
        <w:t>-19)») и совместного письма Федерального Роспотребнадзора и Минпросвещения России от 12.08.2020 № 02/16587-2020-24 и № ГД-1192/03</w:t>
      </w:r>
      <w:r>
        <w:rPr>
          <w:sz w:val="28"/>
          <w:szCs w:val="20"/>
        </w:rPr>
        <w:t>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>
        <w:rPr>
          <w:sz w:val="28"/>
          <w:szCs w:val="20"/>
        </w:rPr>
        <w:t>- в</w:t>
      </w:r>
      <w:r w:rsidRPr="00727411">
        <w:rPr>
          <w:sz w:val="28"/>
          <w:szCs w:val="20"/>
        </w:rPr>
        <w:t xml:space="preserve"> целях минимизации </w:t>
      </w:r>
      <w:proofErr w:type="gramStart"/>
      <w:r w:rsidRPr="00727411">
        <w:rPr>
          <w:sz w:val="28"/>
          <w:szCs w:val="20"/>
        </w:rPr>
        <w:t>контактов</w:t>
      </w:r>
      <w:proofErr w:type="gramEnd"/>
      <w:r w:rsidRPr="00727411">
        <w:rPr>
          <w:sz w:val="28"/>
          <w:szCs w:val="20"/>
        </w:rPr>
        <w:t xml:space="preserve"> обучающихся с посторонними лицами минобразование Ростовской области предлагает воздержаться от организации работы по аккредитации граждан в качестве общественных наблюдателей при проведении школьного этапа олимпиады в текущем году. Вместе с </w:t>
      </w:r>
      <w:proofErr w:type="gramStart"/>
      <w:r w:rsidRPr="00727411">
        <w:rPr>
          <w:sz w:val="28"/>
          <w:szCs w:val="20"/>
        </w:rPr>
        <w:t>тем  минобразование</w:t>
      </w:r>
      <w:proofErr w:type="gramEnd"/>
      <w:r w:rsidRPr="00727411">
        <w:rPr>
          <w:sz w:val="28"/>
          <w:szCs w:val="20"/>
        </w:rPr>
        <w:t xml:space="preserve"> области считает целесообразным провести в общеобразовательных организациях видеозапись проведения школьного этапа олимпиады с применением технических средств, </w:t>
      </w:r>
      <w:r>
        <w:rPr>
          <w:sz w:val="28"/>
          <w:szCs w:val="20"/>
        </w:rPr>
        <w:t>используемых при проведении ОГЭ;</w:t>
      </w:r>
    </w:p>
    <w:p w:rsidR="006560CB" w:rsidRPr="00727411" w:rsidRDefault="001431AB" w:rsidP="006560CB">
      <w:pPr>
        <w:ind w:left="142" w:firstLine="567"/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 - в</w:t>
      </w:r>
      <w:r w:rsidRPr="00727411">
        <w:rPr>
          <w:sz w:val="28"/>
          <w:szCs w:val="20"/>
        </w:rPr>
        <w:t xml:space="preserve"> соответствии с письмом Рособрнадзора от 04.09.2020 № 13-444 (в дополнение к письмам Рособрнадзора от 22.05.2020 № 14-12, от 05.08.2020 № 13-404) в период с 14 сентября по 12 октября текущего года проводятся всероссийские проверочные работы (далее - ВПР) для 5-9 классов. </w:t>
      </w:r>
      <w:r w:rsidRPr="00727411">
        <w:rPr>
          <w:sz w:val="28"/>
          <w:szCs w:val="20"/>
        </w:rPr>
        <w:br/>
        <w:t xml:space="preserve">В соответствии с письмом Рособрнадзора от 29.07.2020 № 02-70 в период </w:t>
      </w:r>
      <w:r w:rsidRPr="00727411">
        <w:rPr>
          <w:sz w:val="28"/>
          <w:szCs w:val="20"/>
        </w:rPr>
        <w:br/>
        <w:t xml:space="preserve">с 21 сентября по 30 октября текущего года  проводятся диагностические работы (далее – ДР) для обучающихся 10-х классов. В целях равномерного распределения учебной нагрузки </w:t>
      </w:r>
      <w:proofErr w:type="gramStart"/>
      <w:r w:rsidRPr="00727411">
        <w:rPr>
          <w:sz w:val="28"/>
          <w:szCs w:val="20"/>
        </w:rPr>
        <w:t>учащихся</w:t>
      </w:r>
      <w:r>
        <w:rPr>
          <w:sz w:val="28"/>
          <w:szCs w:val="20"/>
        </w:rPr>
        <w:t xml:space="preserve"> </w:t>
      </w:r>
      <w:r w:rsidRPr="00727411">
        <w:rPr>
          <w:sz w:val="28"/>
          <w:szCs w:val="20"/>
        </w:rPr>
        <w:t xml:space="preserve"> минобразование</w:t>
      </w:r>
      <w:proofErr w:type="gramEnd"/>
      <w:r w:rsidRPr="00727411">
        <w:rPr>
          <w:sz w:val="28"/>
          <w:szCs w:val="20"/>
        </w:rPr>
        <w:t xml:space="preserve"> Ростовской области просит составить расписание школьного этапа олимпиады таким образом, чтобы </w:t>
      </w:r>
      <w:r w:rsidRPr="00727411">
        <w:rPr>
          <w:b/>
          <w:sz w:val="28"/>
          <w:szCs w:val="20"/>
        </w:rPr>
        <w:t>даты проведения ВПР, ДР и школьного этапа олимпиады не пересекались.</w:t>
      </w:r>
    </w:p>
    <w:p w:rsidR="006560CB" w:rsidRPr="00727411" w:rsidRDefault="001431AB" w:rsidP="006560CB">
      <w:pPr>
        <w:ind w:left="142" w:firstLine="567"/>
        <w:jc w:val="both"/>
        <w:rPr>
          <w:b/>
          <w:sz w:val="28"/>
          <w:szCs w:val="20"/>
        </w:rPr>
      </w:pPr>
      <w:r w:rsidRPr="00727411">
        <w:rPr>
          <w:sz w:val="28"/>
          <w:szCs w:val="20"/>
        </w:rPr>
        <w:t>Школьный этап олимпиады организуется для учащихся 5 - 11 классов по изучаемым общеобразовательным предметам, для учащихся 4-х классов - по русскому языку и математике</w:t>
      </w:r>
      <w:r w:rsidRPr="00727411">
        <w:rPr>
          <w:b/>
          <w:sz w:val="28"/>
          <w:szCs w:val="20"/>
        </w:rPr>
        <w:t xml:space="preserve">. 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>Школьный этап – первое звено всероссийской олимпиады школьников, от качества проведения которого зависит дальнейшая возможность участия одаренных детей в последующих этапах олимпиады.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Минобразование Ростовской области просит вас обеспечить проведение школьного этапа олимпиады в соответствии с нормативными документами федерального и регионального уровней. Кроме того, важно провести </w:t>
      </w:r>
      <w:r w:rsidRPr="00EF5168">
        <w:rPr>
          <w:b/>
          <w:sz w:val="28"/>
          <w:szCs w:val="20"/>
        </w:rPr>
        <w:t>информационно-разъяснительную работу с родителями</w:t>
      </w:r>
      <w:r w:rsidRPr="00727411">
        <w:rPr>
          <w:sz w:val="28"/>
          <w:szCs w:val="20"/>
        </w:rPr>
        <w:t xml:space="preserve"> (законными представителями) о проведении школьного этапа олимпиады, в обязательном порядке </w:t>
      </w:r>
      <w:r w:rsidRPr="00EF5168">
        <w:rPr>
          <w:b/>
          <w:sz w:val="28"/>
          <w:szCs w:val="20"/>
        </w:rPr>
        <w:t>разместив соответствующую информацию на официальном сайте общеобразовательной организации в сети «Интернет» и на информационном стенде</w:t>
      </w:r>
      <w:r w:rsidRPr="00727411">
        <w:rPr>
          <w:sz w:val="28"/>
          <w:szCs w:val="20"/>
        </w:rPr>
        <w:t>.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b/>
          <w:sz w:val="28"/>
          <w:szCs w:val="20"/>
        </w:rPr>
        <w:t xml:space="preserve">Органам местного самоуправления муниципальных районов и городских округов в сфере </w:t>
      </w:r>
      <w:proofErr w:type="gramStart"/>
      <w:r w:rsidRPr="00727411">
        <w:rPr>
          <w:b/>
          <w:sz w:val="28"/>
          <w:szCs w:val="20"/>
        </w:rPr>
        <w:t>образования</w:t>
      </w:r>
      <w:r w:rsidRPr="00727411">
        <w:rPr>
          <w:sz w:val="28"/>
          <w:szCs w:val="20"/>
        </w:rPr>
        <w:t xml:space="preserve">  как</w:t>
      </w:r>
      <w:proofErr w:type="gramEnd"/>
      <w:r w:rsidRPr="00727411">
        <w:rPr>
          <w:sz w:val="28"/>
          <w:szCs w:val="20"/>
        </w:rPr>
        <w:t xml:space="preserve"> организатору школьного этапа олимпиады для его организованного проведения необходимо: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b/>
          <w:sz w:val="28"/>
          <w:szCs w:val="20"/>
        </w:rPr>
        <w:t>утвердить график и места проведения школьного этапа олимпиады</w:t>
      </w:r>
      <w:r w:rsidRPr="00727411">
        <w:rPr>
          <w:sz w:val="28"/>
          <w:szCs w:val="20"/>
        </w:rPr>
        <w:t xml:space="preserve"> с учетом даты его окончания -  не позднее 1 ноября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сформировать </w:t>
      </w:r>
      <w:r w:rsidRPr="00727411">
        <w:rPr>
          <w:b/>
          <w:sz w:val="28"/>
          <w:szCs w:val="20"/>
        </w:rPr>
        <w:t xml:space="preserve">оргкомитет, жюри школьного этапа олимпиады по каждому общеобразовательному предмету и муниципальные предметно-методические комиссии олимпиады по каждому общеобразовательному предмету </w:t>
      </w:r>
      <w:r w:rsidRPr="00727411">
        <w:rPr>
          <w:sz w:val="28"/>
          <w:szCs w:val="20"/>
        </w:rPr>
        <w:t>и утвердить их составы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утвердить </w:t>
      </w:r>
      <w:r w:rsidRPr="00727411">
        <w:rPr>
          <w:b/>
          <w:sz w:val="28"/>
          <w:szCs w:val="20"/>
        </w:rPr>
        <w:t>требования к организации и проведению школьного этапа олимпиады по каждому общеобразовательному предмету</w:t>
      </w:r>
      <w:r w:rsidRPr="00727411">
        <w:rPr>
          <w:sz w:val="28"/>
          <w:szCs w:val="20"/>
        </w:rPr>
        <w:t xml:space="preserve">, определяющие </w:t>
      </w:r>
      <w:r w:rsidRPr="00727411">
        <w:rPr>
          <w:sz w:val="28"/>
          <w:szCs w:val="20"/>
        </w:rPr>
        <w:lastRenderedPageBreak/>
        <w:t>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а олимпиадных работ, а также рассмотрения апелляций участников олимпиады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заблаговременно </w:t>
      </w:r>
      <w:r w:rsidRPr="00727411">
        <w:rPr>
          <w:b/>
          <w:sz w:val="28"/>
          <w:szCs w:val="20"/>
        </w:rPr>
        <w:t xml:space="preserve">проинформировать руководителей </w:t>
      </w:r>
      <w:r w:rsidRPr="00727411">
        <w:rPr>
          <w:sz w:val="28"/>
          <w:szCs w:val="20"/>
        </w:rPr>
        <w:t xml:space="preserve">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</w:t>
      </w:r>
      <w:r w:rsidRPr="00727411">
        <w:rPr>
          <w:b/>
          <w:sz w:val="28"/>
          <w:szCs w:val="20"/>
        </w:rPr>
        <w:t>обучающихся и их родителей (законных представителей</w:t>
      </w:r>
      <w:r w:rsidRPr="00727411">
        <w:rPr>
          <w:sz w:val="28"/>
          <w:szCs w:val="20"/>
        </w:rPr>
        <w:t>) о сроках и местах проведения школьного этапа олимпиады по каждому общеобразовательному предмету, а также о Порядке проведения олимпиады и утвержденных требованиях к организации и проведению школьного этапа олимпиады по каждому общеобразовательному предмету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разработать </w:t>
      </w:r>
      <w:r w:rsidRPr="00727411">
        <w:rPr>
          <w:b/>
          <w:sz w:val="28"/>
          <w:szCs w:val="20"/>
        </w:rPr>
        <w:t>пакеты олимпиадных заданий</w:t>
      </w:r>
      <w:r w:rsidRPr="00727411">
        <w:rPr>
          <w:sz w:val="28"/>
          <w:szCs w:val="20"/>
        </w:rPr>
        <w:t xml:space="preserve"> по каждому общеобразовательному предмету для школьного этапа олимпиады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обеспечить </w:t>
      </w:r>
      <w:r w:rsidRPr="00727411">
        <w:rPr>
          <w:b/>
          <w:sz w:val="28"/>
          <w:szCs w:val="20"/>
        </w:rPr>
        <w:t>хранение олимпиадных заданий по каждому общеобразовательному предмету</w:t>
      </w:r>
      <w:r w:rsidRPr="00727411">
        <w:rPr>
          <w:sz w:val="28"/>
          <w:szCs w:val="20"/>
        </w:rPr>
        <w:t xml:space="preserve"> для школьного этапа олимпиады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8"/>
        </w:rPr>
      </w:pPr>
      <w:r w:rsidRPr="00727411">
        <w:rPr>
          <w:sz w:val="28"/>
          <w:szCs w:val="20"/>
        </w:rPr>
        <w:t xml:space="preserve">обеспечить </w:t>
      </w:r>
      <w:r w:rsidRPr="00727411">
        <w:rPr>
          <w:b/>
          <w:sz w:val="28"/>
          <w:szCs w:val="20"/>
        </w:rPr>
        <w:t xml:space="preserve">сбор и хранение заявлений родителей (законных представителей) обучающихся, </w:t>
      </w:r>
      <w:r w:rsidRPr="00727411">
        <w:rPr>
          <w:sz w:val="28"/>
          <w:szCs w:val="20"/>
        </w:rPr>
        <w:t xml:space="preserve">заявивших о своем участии в олимпиаде, </w:t>
      </w:r>
      <w:r w:rsidRPr="00727411">
        <w:rPr>
          <w:b/>
          <w:sz w:val="28"/>
          <w:szCs w:val="20"/>
        </w:rPr>
        <w:t>об ознакомлении с Порядком проведения олимпиады и согласии на публикацию олимпиадных работ своих несовершеннолетних детей,</w:t>
      </w:r>
      <w:r w:rsidRPr="00727411">
        <w:rPr>
          <w:sz w:val="28"/>
          <w:szCs w:val="20"/>
        </w:rPr>
        <w:t xml:space="preserve"> в том числе в сети Интернет.</w:t>
      </w:r>
      <w:r w:rsidRPr="00727411">
        <w:rPr>
          <w:sz w:val="20"/>
          <w:szCs w:val="20"/>
        </w:rPr>
        <w:t xml:space="preserve"> </w:t>
      </w:r>
      <w:r w:rsidRPr="00727411">
        <w:rPr>
          <w:sz w:val="28"/>
          <w:szCs w:val="28"/>
        </w:rPr>
        <w:t>Согласие рoдителей oфoрмляется перед началом школьного этапа и используется на всех этапах олимпиады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определить </w:t>
      </w:r>
      <w:r w:rsidRPr="00727411">
        <w:rPr>
          <w:b/>
          <w:sz w:val="28"/>
          <w:szCs w:val="20"/>
        </w:rPr>
        <w:t>квоты победителей и призеров школьного этапа олимпиады</w:t>
      </w:r>
      <w:r w:rsidRPr="00727411">
        <w:rPr>
          <w:sz w:val="28"/>
          <w:szCs w:val="20"/>
        </w:rPr>
        <w:t xml:space="preserve"> по каждому общеобразовательному предмету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утвердить </w:t>
      </w:r>
      <w:r w:rsidRPr="00727411">
        <w:rPr>
          <w:b/>
          <w:sz w:val="28"/>
          <w:szCs w:val="20"/>
        </w:rPr>
        <w:t>результаты школьного этапа олимпиады по каждому общеобразовательному предмету (</w:t>
      </w:r>
      <w:r w:rsidRPr="00727411">
        <w:rPr>
          <w:sz w:val="28"/>
          <w:szCs w:val="20"/>
        </w:rPr>
        <w:t>рейтинг победителей и рейтинг призеров школьного этапа олимпиады) и</w:t>
      </w:r>
      <w:r w:rsidRPr="00727411">
        <w:rPr>
          <w:b/>
          <w:sz w:val="28"/>
          <w:szCs w:val="20"/>
        </w:rPr>
        <w:t xml:space="preserve"> опубликовать их на своем официальном сайте в сети «Интернет», </w:t>
      </w:r>
      <w:r w:rsidRPr="00727411">
        <w:rPr>
          <w:sz w:val="28"/>
          <w:szCs w:val="20"/>
        </w:rPr>
        <w:t>в том числе</w:t>
      </w:r>
      <w:r w:rsidRPr="00727411">
        <w:rPr>
          <w:b/>
          <w:sz w:val="28"/>
          <w:szCs w:val="20"/>
        </w:rPr>
        <w:t xml:space="preserve"> протоколы жюри школьного этапа олимпиады</w:t>
      </w:r>
      <w:r w:rsidRPr="00727411">
        <w:rPr>
          <w:sz w:val="28"/>
          <w:szCs w:val="20"/>
        </w:rPr>
        <w:t xml:space="preserve"> по каждому общеобразовательному предмету;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b/>
          <w:sz w:val="28"/>
          <w:szCs w:val="20"/>
        </w:rPr>
        <w:t>наградить победителей и призеров</w:t>
      </w:r>
      <w:r w:rsidRPr="00727411">
        <w:rPr>
          <w:sz w:val="28"/>
          <w:szCs w:val="20"/>
        </w:rPr>
        <w:t xml:space="preserve"> школьного этапа олимпиады </w:t>
      </w:r>
      <w:r w:rsidRPr="00727411">
        <w:rPr>
          <w:b/>
          <w:sz w:val="28"/>
          <w:szCs w:val="20"/>
        </w:rPr>
        <w:t>поощрительными грамотами в торжественной обстановке (по окончании школьного этапа).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b/>
          <w:sz w:val="28"/>
          <w:szCs w:val="20"/>
        </w:rPr>
        <w:t>Методические рекомендации по проведению школьного и муниципального этапов всероссийской олимпиады школьников в 2020/21 учебном году</w:t>
      </w:r>
      <w:r w:rsidRPr="00727411">
        <w:rPr>
          <w:sz w:val="28"/>
          <w:szCs w:val="20"/>
        </w:rPr>
        <w:t xml:space="preserve"> (далее – Рекомендации) размещены на официальном сайте Минпросвещения России по адресу: </w:t>
      </w:r>
      <w:hyperlink r:id="rId8" w:history="1">
        <w:r w:rsidRPr="00727411">
          <w:rPr>
            <w:color w:val="0000FF"/>
            <w:sz w:val="28"/>
            <w:szCs w:val="20"/>
            <w:u w:val="single"/>
          </w:rPr>
          <w:t>https://docs.edu.gov.ru/document/06931b1e98aa0ba3830bedaaeb09e893/</w:t>
        </w:r>
      </w:hyperlink>
      <w:r w:rsidRPr="00727411">
        <w:rPr>
          <w:sz w:val="28"/>
          <w:szCs w:val="20"/>
        </w:rPr>
        <w:t>.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Рекомендации содержат образцы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описание процедур регистрации участников </w:t>
      </w:r>
      <w:r w:rsidRPr="00727411">
        <w:rPr>
          <w:sz w:val="28"/>
          <w:szCs w:val="20"/>
        </w:rPr>
        <w:lastRenderedPageBreak/>
        <w:t>олимпиады, показа олимпиадных работ, а также рассмотрения апелляций участников олимпиады.</w:t>
      </w:r>
    </w:p>
    <w:p w:rsidR="006560CB" w:rsidRPr="00727411" w:rsidRDefault="001431AB" w:rsidP="006560CB">
      <w:pPr>
        <w:ind w:left="142" w:firstLine="567"/>
        <w:jc w:val="both"/>
        <w:rPr>
          <w:sz w:val="28"/>
          <w:szCs w:val="20"/>
        </w:rPr>
      </w:pPr>
      <w:r w:rsidRPr="00727411">
        <w:rPr>
          <w:sz w:val="28"/>
          <w:szCs w:val="20"/>
        </w:rPr>
        <w:t xml:space="preserve">Минобразование Ростовской области обращает внимание, что </w:t>
      </w:r>
      <w:r w:rsidRPr="00EF5168">
        <w:rPr>
          <w:b/>
          <w:sz w:val="28"/>
          <w:szCs w:val="20"/>
        </w:rPr>
        <w:t>школьный этап</w:t>
      </w:r>
      <w:r w:rsidRPr="00727411">
        <w:rPr>
          <w:sz w:val="28"/>
          <w:szCs w:val="20"/>
        </w:rPr>
        <w:t xml:space="preserve"> олимпиады проводится </w:t>
      </w:r>
      <w:r w:rsidRPr="00EF5168">
        <w:rPr>
          <w:b/>
          <w:sz w:val="28"/>
          <w:szCs w:val="20"/>
        </w:rPr>
        <w:t>по заданиям</w:t>
      </w:r>
      <w:r w:rsidRPr="00727411">
        <w:rPr>
          <w:sz w:val="28"/>
          <w:szCs w:val="20"/>
        </w:rPr>
        <w:t xml:space="preserve">, разработанным </w:t>
      </w:r>
      <w:r w:rsidRPr="00EF5168">
        <w:rPr>
          <w:b/>
          <w:sz w:val="28"/>
          <w:szCs w:val="20"/>
        </w:rPr>
        <w:t>муниципальными предметно-методическими комиссиями</w:t>
      </w:r>
      <w:r w:rsidRPr="00727411">
        <w:rPr>
          <w:sz w:val="28"/>
          <w:szCs w:val="20"/>
        </w:rPr>
        <w:t>. Задания должны основываться на содержании основных образовательных программ основного общего и среднего общего образования углубленного уровня, отличаться творческим характером и соответствовать целям олимпиады, определенным пунктом 2 Порядка.</w:t>
      </w:r>
    </w:p>
    <w:p w:rsidR="006560CB" w:rsidRDefault="006560CB" w:rsidP="006560CB">
      <w:pPr>
        <w:jc w:val="both"/>
        <w:rPr>
          <w:sz w:val="28"/>
          <w:szCs w:val="28"/>
        </w:rPr>
      </w:pPr>
    </w:p>
    <w:p w:rsidR="008C3C2A" w:rsidRDefault="008C3C2A" w:rsidP="008C3C2A">
      <w:pPr>
        <w:jc w:val="center"/>
        <w:rPr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44"/>
        <w:gridCol w:w="4394"/>
        <w:gridCol w:w="2410"/>
      </w:tblGrid>
      <w:tr w:rsidR="005F5FC5" w:rsidTr="001431AB">
        <w:trPr>
          <w:trHeight w:val="611"/>
        </w:trPr>
        <w:tc>
          <w:tcPr>
            <w:tcW w:w="3544" w:type="dxa"/>
            <w:shd w:val="clear" w:color="auto" w:fill="auto"/>
            <w:vAlign w:val="bottom"/>
          </w:tcPr>
          <w:p w:rsidR="00623A16" w:rsidRDefault="00623A16" w:rsidP="0030630A">
            <w:pPr>
              <w:rPr>
                <w:sz w:val="28"/>
                <w:szCs w:val="28"/>
              </w:rPr>
            </w:pPr>
          </w:p>
          <w:p w:rsidR="00623A16" w:rsidRPr="00ED3C6E" w:rsidRDefault="001431AB" w:rsidP="00C97F4A">
            <w:pPr>
              <w:jc w:val="center"/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4394" w:type="dxa"/>
          </w:tcPr>
          <w:p w:rsidR="00ED3C6E" w:rsidRPr="00ED3C6E" w:rsidRDefault="001431AB" w:rsidP="00C36DCE">
            <w:pPr>
              <w:ind w:left="-107"/>
              <w:rPr>
                <w:color w:val="FFFFFF"/>
                <w:sz w:val="28"/>
                <w:szCs w:val="28"/>
              </w:rPr>
            </w:pPr>
            <w:r w:rsidRPr="00ED3C6E">
              <w:rPr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3C6E" w:rsidRDefault="00ED3C6E" w:rsidP="00085A8A">
            <w:pPr>
              <w:jc w:val="right"/>
              <w:rPr>
                <w:sz w:val="28"/>
                <w:szCs w:val="28"/>
              </w:rPr>
            </w:pPr>
          </w:p>
          <w:p w:rsidR="000A4DCD" w:rsidRDefault="000A4DCD" w:rsidP="00085A8A">
            <w:pPr>
              <w:jc w:val="right"/>
              <w:rPr>
                <w:sz w:val="28"/>
                <w:szCs w:val="28"/>
              </w:rPr>
            </w:pPr>
          </w:p>
          <w:p w:rsidR="00A27833" w:rsidRPr="00ED3C6E" w:rsidRDefault="001431AB" w:rsidP="00085A8A">
            <w:pPr>
              <w:jc w:val="right"/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Т.С. Шевченко</w:t>
            </w:r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1431AB" w:rsidRDefault="001431AB" w:rsidP="00891FAE">
      <w:pPr>
        <w:jc w:val="both"/>
        <w:rPr>
          <w:sz w:val="20"/>
          <w:szCs w:val="20"/>
        </w:rPr>
      </w:pPr>
    </w:p>
    <w:p w:rsidR="00ED3C6E" w:rsidRPr="005918E4" w:rsidRDefault="001431AB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918E4">
        <w:rPr>
          <w:sz w:val="22"/>
          <w:szCs w:val="22"/>
        </w:rPr>
        <w:t>Арбузова Лариса Евгеньевна</w:t>
      </w:r>
    </w:p>
    <w:p w:rsidR="00ED3C6E" w:rsidRPr="00891FAE" w:rsidRDefault="001431AB" w:rsidP="001431AB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918E4">
        <w:rPr>
          <w:sz w:val="22"/>
          <w:szCs w:val="22"/>
        </w:rPr>
        <w:t xml:space="preserve">+7 (863) 240-96-94 </w:t>
      </w:r>
    </w:p>
    <w:sectPr w:rsidR="00ED3C6E" w:rsidRPr="00891FAE" w:rsidSect="00CF6A9A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62D297D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B164346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279CFF5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9206840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916A256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E40A1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790D19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5CEE716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ED94DBC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BF16293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440C6A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B122D36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1F084F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FECA63E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4B9C0C5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4981E0A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2A0BCD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4F612F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,5"/>
  </w:docVars>
  <w:rsids>
    <w:rsidRoot w:val="000D4BAF"/>
    <w:rsid w:val="00007B76"/>
    <w:rsid w:val="000372F0"/>
    <w:rsid w:val="000730CC"/>
    <w:rsid w:val="00085A8A"/>
    <w:rsid w:val="000A4DCD"/>
    <w:rsid w:val="000B134B"/>
    <w:rsid w:val="000B7EE2"/>
    <w:rsid w:val="000C1BBC"/>
    <w:rsid w:val="000D4BAF"/>
    <w:rsid w:val="000F71C6"/>
    <w:rsid w:val="001431AB"/>
    <w:rsid w:val="00144769"/>
    <w:rsid w:val="00160895"/>
    <w:rsid w:val="00167979"/>
    <w:rsid w:val="001953F0"/>
    <w:rsid w:val="001F0034"/>
    <w:rsid w:val="002464E8"/>
    <w:rsid w:val="00247189"/>
    <w:rsid w:val="002B5619"/>
    <w:rsid w:val="002B593C"/>
    <w:rsid w:val="002D4556"/>
    <w:rsid w:val="002E232E"/>
    <w:rsid w:val="002F0096"/>
    <w:rsid w:val="0030630A"/>
    <w:rsid w:val="00320238"/>
    <w:rsid w:val="00355B59"/>
    <w:rsid w:val="00367656"/>
    <w:rsid w:val="00384028"/>
    <w:rsid w:val="003C062F"/>
    <w:rsid w:val="004376AE"/>
    <w:rsid w:val="00486692"/>
    <w:rsid w:val="004933AF"/>
    <w:rsid w:val="004B0CAD"/>
    <w:rsid w:val="004B7955"/>
    <w:rsid w:val="004F0728"/>
    <w:rsid w:val="0051133F"/>
    <w:rsid w:val="0051324D"/>
    <w:rsid w:val="00514CCD"/>
    <w:rsid w:val="00544596"/>
    <w:rsid w:val="00571A7C"/>
    <w:rsid w:val="005918E4"/>
    <w:rsid w:val="005C615F"/>
    <w:rsid w:val="005D0788"/>
    <w:rsid w:val="005F5FC5"/>
    <w:rsid w:val="00600BDC"/>
    <w:rsid w:val="00610BE7"/>
    <w:rsid w:val="00623A16"/>
    <w:rsid w:val="00646878"/>
    <w:rsid w:val="00652079"/>
    <w:rsid w:val="006560CB"/>
    <w:rsid w:val="00665D62"/>
    <w:rsid w:val="006864C6"/>
    <w:rsid w:val="006F52B3"/>
    <w:rsid w:val="00724D84"/>
    <w:rsid w:val="00727411"/>
    <w:rsid w:val="00732C2E"/>
    <w:rsid w:val="00750BF9"/>
    <w:rsid w:val="00756DFD"/>
    <w:rsid w:val="00765D05"/>
    <w:rsid w:val="00793BF5"/>
    <w:rsid w:val="007D49FB"/>
    <w:rsid w:val="007E4DA5"/>
    <w:rsid w:val="007E6C82"/>
    <w:rsid w:val="00827FA4"/>
    <w:rsid w:val="00831F14"/>
    <w:rsid w:val="00832156"/>
    <w:rsid w:val="0087643E"/>
    <w:rsid w:val="00891FAE"/>
    <w:rsid w:val="008A2D9A"/>
    <w:rsid w:val="008A3A00"/>
    <w:rsid w:val="008C0B01"/>
    <w:rsid w:val="008C3C2A"/>
    <w:rsid w:val="008C7E83"/>
    <w:rsid w:val="008F016C"/>
    <w:rsid w:val="008F6123"/>
    <w:rsid w:val="00912860"/>
    <w:rsid w:val="009433FC"/>
    <w:rsid w:val="00954A9F"/>
    <w:rsid w:val="00957C12"/>
    <w:rsid w:val="00982453"/>
    <w:rsid w:val="00984C47"/>
    <w:rsid w:val="00994F8D"/>
    <w:rsid w:val="009B67E5"/>
    <w:rsid w:val="009F3283"/>
    <w:rsid w:val="00A27833"/>
    <w:rsid w:val="00AA6D27"/>
    <w:rsid w:val="00B159DF"/>
    <w:rsid w:val="00B21FD2"/>
    <w:rsid w:val="00B31564"/>
    <w:rsid w:val="00B67552"/>
    <w:rsid w:val="00BA0184"/>
    <w:rsid w:val="00BC555E"/>
    <w:rsid w:val="00BF5233"/>
    <w:rsid w:val="00C241D1"/>
    <w:rsid w:val="00C34008"/>
    <w:rsid w:val="00C36DCE"/>
    <w:rsid w:val="00C559F8"/>
    <w:rsid w:val="00C67134"/>
    <w:rsid w:val="00C916F8"/>
    <w:rsid w:val="00C97F4A"/>
    <w:rsid w:val="00CE0051"/>
    <w:rsid w:val="00CF6A9A"/>
    <w:rsid w:val="00D05584"/>
    <w:rsid w:val="00D26B7F"/>
    <w:rsid w:val="00D34996"/>
    <w:rsid w:val="00D42EEF"/>
    <w:rsid w:val="00D43D69"/>
    <w:rsid w:val="00D50320"/>
    <w:rsid w:val="00D71A07"/>
    <w:rsid w:val="00DC50CB"/>
    <w:rsid w:val="00DD70AD"/>
    <w:rsid w:val="00E22C22"/>
    <w:rsid w:val="00E54915"/>
    <w:rsid w:val="00E738FD"/>
    <w:rsid w:val="00ED1477"/>
    <w:rsid w:val="00ED3C6E"/>
    <w:rsid w:val="00EF5168"/>
    <w:rsid w:val="00F02304"/>
    <w:rsid w:val="00F54807"/>
    <w:rsid w:val="00F64DC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B6036D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06931b1e98aa0ba3830bedaaeb09e893/" TargetMode="External"/><Relationship Id="rId3" Type="http://schemas.openxmlformats.org/officeDocument/2006/relationships/styles" Target="styles.xml"/><Relationship Id="rId7" Type="http://schemas.openxmlformats.org/officeDocument/2006/relationships/hyperlink" Target="mailto:min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8519-A5D4-4B1D-A547-637D4A52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ачурина</cp:lastModifiedBy>
  <cp:revision>22</cp:revision>
  <cp:lastPrinted>2018-12-18T08:09:00Z</cp:lastPrinted>
  <dcterms:created xsi:type="dcterms:W3CDTF">2019-02-21T05:10:00Z</dcterms:created>
  <dcterms:modified xsi:type="dcterms:W3CDTF">2020-09-23T07:01:00Z</dcterms:modified>
</cp:coreProperties>
</file>